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CA722A" w:rsidRPr="00CA722A" w:rsidTr="00CA722A">
        <w:trPr>
          <w:trHeight w:val="1134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722A" w:rsidRPr="00CA722A" w:rsidTr="00CA722A">
        <w:trPr>
          <w:trHeight w:val="442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CA722A" w:rsidRPr="00CF5423" w:rsidRDefault="00CA722A" w:rsidP="00CA7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722A">
        <w:rPr>
          <w:rFonts w:ascii="Times New Roman" w:hAnsi="Times New Roman" w:cs="Times New Roman"/>
          <w:sz w:val="28"/>
          <w:szCs w:val="28"/>
        </w:rPr>
        <w:t xml:space="preserve">От </w:t>
      </w:r>
      <w:r w:rsidR="00C74384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CF5423">
        <w:rPr>
          <w:rFonts w:ascii="Times New Roman" w:hAnsi="Times New Roman" w:cs="Times New Roman"/>
          <w:sz w:val="28"/>
          <w:szCs w:val="28"/>
        </w:rPr>
        <w:t xml:space="preserve"> мая 2018 № </w:t>
      </w:r>
      <w:r w:rsidR="00EA1EF4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:rsidR="00CA722A" w:rsidRPr="00CA722A" w:rsidRDefault="00CA722A" w:rsidP="00CA7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135" w:rsidRDefault="00CA722A" w:rsidP="00CA722A">
      <w:pPr>
        <w:pStyle w:val="aa"/>
        <w:jc w:val="center"/>
        <w:rPr>
          <w:b/>
          <w:szCs w:val="28"/>
        </w:rPr>
      </w:pPr>
      <w:r w:rsidRPr="00CA722A">
        <w:rPr>
          <w:b/>
          <w:szCs w:val="28"/>
        </w:rPr>
        <w:t>О</w:t>
      </w:r>
      <w:r w:rsidR="00EA1EF4" w:rsidRPr="00EA1EF4">
        <w:rPr>
          <w:b/>
          <w:szCs w:val="28"/>
        </w:rPr>
        <w:t xml:space="preserve"> </w:t>
      </w:r>
      <w:r w:rsidR="00EA1EF4">
        <w:rPr>
          <w:b/>
          <w:szCs w:val="28"/>
        </w:rPr>
        <w:t xml:space="preserve">внесении изменений в Постановление от 07 мая 2018 года № 19 </w:t>
      </w:r>
    </w:p>
    <w:p w:rsidR="00CA722A" w:rsidRPr="00CA722A" w:rsidRDefault="00EA1EF4" w:rsidP="00CA722A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«О</w:t>
      </w:r>
      <w:r w:rsidR="00CA722A" w:rsidRPr="00CA722A">
        <w:rPr>
          <w:b/>
          <w:szCs w:val="28"/>
        </w:rPr>
        <w:t xml:space="preserve"> назначении публичных слушаний по п</w:t>
      </w:r>
      <w:r w:rsidR="00E6171F">
        <w:rPr>
          <w:b/>
          <w:szCs w:val="28"/>
        </w:rPr>
        <w:t xml:space="preserve">роекту решения Совета депутатов </w:t>
      </w:r>
      <w:r w:rsidR="00CA722A" w:rsidRPr="00CA722A">
        <w:rPr>
          <w:b/>
          <w:szCs w:val="28"/>
        </w:rPr>
        <w:t xml:space="preserve">муниципального образования «Турочакский район» </w:t>
      </w:r>
    </w:p>
    <w:p w:rsidR="00CA722A" w:rsidRDefault="00CA722A" w:rsidP="00CA722A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«О внесении изменений и дополнений в Устав муниципального образования «Турочакский район»</w:t>
      </w:r>
    </w:p>
    <w:p w:rsidR="00CA722A" w:rsidRDefault="00CA722A" w:rsidP="00CA722A">
      <w:pPr>
        <w:pStyle w:val="aa"/>
        <w:jc w:val="both"/>
        <w:rPr>
          <w:szCs w:val="28"/>
        </w:rPr>
      </w:pPr>
    </w:p>
    <w:p w:rsidR="00D30CFE" w:rsidRDefault="00D30CFE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ab/>
        <w:t xml:space="preserve">        В связи с Постановлением Правительства Российской Федерации от 14.10.2017 года № 1250 о переносе</w:t>
      </w:r>
      <w:r w:rsidR="008E30C2">
        <w:rPr>
          <w:szCs w:val="28"/>
        </w:rPr>
        <w:t xml:space="preserve"> </w:t>
      </w:r>
      <w:r w:rsidR="00CB5186">
        <w:rPr>
          <w:szCs w:val="28"/>
        </w:rPr>
        <w:t xml:space="preserve">выходного дня </w:t>
      </w:r>
      <w:r>
        <w:rPr>
          <w:szCs w:val="28"/>
        </w:rPr>
        <w:t xml:space="preserve">с </w:t>
      </w:r>
      <w:r w:rsidR="00CB5186">
        <w:rPr>
          <w:szCs w:val="28"/>
        </w:rPr>
        <w:t>09 июня на 11 июня</w:t>
      </w:r>
      <w:r>
        <w:rPr>
          <w:szCs w:val="28"/>
        </w:rPr>
        <w:t xml:space="preserve"> 2018 года при праздновании Дня России</w:t>
      </w:r>
    </w:p>
    <w:p w:rsidR="00EA1EF4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ab/>
        <w:t xml:space="preserve">       </w:t>
      </w:r>
    </w:p>
    <w:p w:rsidR="00890832" w:rsidRDefault="00EA1EF4" w:rsidP="00890832">
      <w:pPr>
        <w:pStyle w:val="aa"/>
        <w:ind w:left="-567"/>
        <w:jc w:val="both"/>
        <w:rPr>
          <w:szCs w:val="28"/>
        </w:rPr>
      </w:pPr>
      <w:r>
        <w:rPr>
          <w:szCs w:val="28"/>
        </w:rPr>
        <w:t>ПОСТАНОВЛЯЮ:</w:t>
      </w:r>
      <w:r w:rsidR="00CA722A">
        <w:rPr>
          <w:szCs w:val="28"/>
        </w:rPr>
        <w:tab/>
      </w:r>
    </w:p>
    <w:p w:rsidR="00CA722A" w:rsidRPr="00890832" w:rsidRDefault="00D30CFE" w:rsidP="00890832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</w:t>
      </w:r>
      <w:r w:rsidR="002B76F1">
        <w:rPr>
          <w:szCs w:val="28"/>
        </w:rPr>
        <w:t>рове</w:t>
      </w:r>
      <w:r w:rsidR="0037600F">
        <w:rPr>
          <w:szCs w:val="28"/>
        </w:rPr>
        <w:t>сти публичные слушания</w:t>
      </w:r>
      <w:r w:rsidR="00862609">
        <w:rPr>
          <w:szCs w:val="28"/>
        </w:rPr>
        <w:t xml:space="preserve"> по</w:t>
      </w:r>
      <w:r w:rsidR="00CA722A">
        <w:rPr>
          <w:szCs w:val="28"/>
        </w:rPr>
        <w:t xml:space="preserve"> </w:t>
      </w:r>
      <w:r w:rsidR="00862609">
        <w:rPr>
          <w:szCs w:val="28"/>
        </w:rPr>
        <w:t>обсуждению</w:t>
      </w:r>
      <w:r w:rsidR="00CA722A">
        <w:rPr>
          <w:szCs w:val="28"/>
        </w:rPr>
        <w:t xml:space="preserve"> проекта решения Совета депутатов муниципального образования «Турочакский район» «О внесении изменений и дополнений в Устав муниципального образ</w:t>
      </w:r>
      <w:r w:rsidR="00DA1A26">
        <w:rPr>
          <w:szCs w:val="28"/>
        </w:rPr>
        <w:t>ования «Турочакски</w:t>
      </w:r>
      <w:r w:rsidR="00EA1EF4">
        <w:rPr>
          <w:szCs w:val="28"/>
        </w:rPr>
        <w:t xml:space="preserve">й район» </w:t>
      </w:r>
      <w:r w:rsidR="0037600F">
        <w:rPr>
          <w:szCs w:val="28"/>
        </w:rPr>
        <w:t>в</w:t>
      </w:r>
      <w:r w:rsidR="00EA1EF4">
        <w:rPr>
          <w:szCs w:val="28"/>
        </w:rPr>
        <w:t xml:space="preserve"> 14 часов 30 минут 13</w:t>
      </w:r>
      <w:r w:rsidR="00DA1A26">
        <w:rPr>
          <w:szCs w:val="28"/>
        </w:rPr>
        <w:t xml:space="preserve"> июня</w:t>
      </w:r>
      <w:r w:rsidR="00CA722A">
        <w:rPr>
          <w:szCs w:val="28"/>
        </w:rPr>
        <w:t xml:space="preserve"> 2018 года по адресу: Республика Алтай с. Турочак, ул. Советская, д. 77, Администрация</w:t>
      </w:r>
      <w:r w:rsidR="00C92232">
        <w:rPr>
          <w:szCs w:val="28"/>
        </w:rPr>
        <w:t xml:space="preserve"> </w:t>
      </w:r>
      <w:proofErr w:type="spellStart"/>
      <w:r w:rsidR="00C92232">
        <w:rPr>
          <w:szCs w:val="28"/>
        </w:rPr>
        <w:t>Турочакского</w:t>
      </w:r>
      <w:proofErr w:type="spellEnd"/>
      <w:r w:rsidR="00C92232">
        <w:rPr>
          <w:szCs w:val="28"/>
        </w:rPr>
        <w:t xml:space="preserve"> района кабинет № 23 (актовый зал)</w:t>
      </w:r>
      <w:r w:rsidR="00CA722A">
        <w:rPr>
          <w:szCs w:val="28"/>
        </w:rPr>
        <w:t>.</w:t>
      </w:r>
    </w:p>
    <w:p w:rsidR="00890832" w:rsidRDefault="00890832" w:rsidP="00890832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Опубликовать Постановление в газете «Истоки Плюс» и на официальном сайте администрации муниципального образования «Турочакский район».</w:t>
      </w:r>
    </w:p>
    <w:p w:rsidR="00CA722A" w:rsidRPr="00890832" w:rsidRDefault="00CA722A" w:rsidP="00890832">
      <w:pPr>
        <w:pStyle w:val="aa"/>
        <w:numPr>
          <w:ilvl w:val="0"/>
          <w:numId w:val="3"/>
        </w:numPr>
        <w:jc w:val="both"/>
        <w:rPr>
          <w:szCs w:val="28"/>
        </w:rPr>
      </w:pPr>
      <w:proofErr w:type="gramStart"/>
      <w:r w:rsidRPr="00890832">
        <w:rPr>
          <w:szCs w:val="28"/>
        </w:rPr>
        <w:t>Конт</w:t>
      </w:r>
      <w:r w:rsidR="00D30CFE" w:rsidRPr="00890832">
        <w:rPr>
          <w:szCs w:val="28"/>
        </w:rPr>
        <w:t>роль за</w:t>
      </w:r>
      <w:proofErr w:type="gramEnd"/>
      <w:r w:rsidR="00D30CFE" w:rsidRPr="00890832">
        <w:rPr>
          <w:szCs w:val="28"/>
        </w:rPr>
        <w:t xml:space="preserve"> исполнением настоящего П</w:t>
      </w:r>
      <w:r w:rsidRPr="00890832">
        <w:rPr>
          <w:szCs w:val="28"/>
        </w:rPr>
        <w:t>остановления оставляю за собой.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«Турочакский район»                                                             </w:t>
      </w:r>
      <w:r w:rsidR="00C73C60">
        <w:rPr>
          <w:szCs w:val="28"/>
        </w:rPr>
        <w:t xml:space="preserve">                  </w:t>
      </w:r>
      <w:r>
        <w:rPr>
          <w:szCs w:val="28"/>
        </w:rPr>
        <w:t xml:space="preserve">           В.В. </w:t>
      </w:r>
      <w:proofErr w:type="spellStart"/>
      <w:r>
        <w:rPr>
          <w:szCs w:val="28"/>
        </w:rPr>
        <w:t>Рябченко</w:t>
      </w:r>
      <w:proofErr w:type="spellEnd"/>
    </w:p>
    <w:p w:rsidR="00DA1A26" w:rsidRDefault="00DA1A26" w:rsidP="00A807D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D7" w:rsidRPr="00DF3C49" w:rsidRDefault="00A807D7" w:rsidP="00A807D7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07D7" w:rsidRPr="00DF3C49" w:rsidSect="00D31C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A29"/>
    <w:multiLevelType w:val="hybridMultilevel"/>
    <w:tmpl w:val="B4A6CDB8"/>
    <w:lvl w:ilvl="0" w:tplc="CB1EC1B6">
      <w:start w:val="1"/>
      <w:numFmt w:val="decimal"/>
      <w:lvlText w:val="%1."/>
      <w:lvlJc w:val="left"/>
      <w:pPr>
        <w:ind w:left="453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62C149B8"/>
    <w:multiLevelType w:val="hybridMultilevel"/>
    <w:tmpl w:val="52D8AA9C"/>
    <w:lvl w:ilvl="0" w:tplc="0FF0E2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1084E"/>
    <w:multiLevelType w:val="hybridMultilevel"/>
    <w:tmpl w:val="05E6C126"/>
    <w:lvl w:ilvl="0" w:tplc="80A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D32"/>
    <w:rsid w:val="00006AC1"/>
    <w:rsid w:val="00042E9A"/>
    <w:rsid w:val="00046A5E"/>
    <w:rsid w:val="000822F4"/>
    <w:rsid w:val="000860F9"/>
    <w:rsid w:val="0009161E"/>
    <w:rsid w:val="000A2621"/>
    <w:rsid w:val="000A2690"/>
    <w:rsid w:val="000A2910"/>
    <w:rsid w:val="000C2579"/>
    <w:rsid w:val="000F1412"/>
    <w:rsid w:val="00105289"/>
    <w:rsid w:val="0010736B"/>
    <w:rsid w:val="00112BBA"/>
    <w:rsid w:val="00115C8E"/>
    <w:rsid w:val="00117382"/>
    <w:rsid w:val="00141427"/>
    <w:rsid w:val="0014280D"/>
    <w:rsid w:val="0015403A"/>
    <w:rsid w:val="00157950"/>
    <w:rsid w:val="00173E7E"/>
    <w:rsid w:val="00177345"/>
    <w:rsid w:val="001804E2"/>
    <w:rsid w:val="00185D98"/>
    <w:rsid w:val="00194DE5"/>
    <w:rsid w:val="001A026D"/>
    <w:rsid w:val="001A0E9D"/>
    <w:rsid w:val="001A3857"/>
    <w:rsid w:val="001E1DCF"/>
    <w:rsid w:val="001E44C8"/>
    <w:rsid w:val="001F7AF7"/>
    <w:rsid w:val="002177E4"/>
    <w:rsid w:val="00217DCE"/>
    <w:rsid w:val="00257FA1"/>
    <w:rsid w:val="00270500"/>
    <w:rsid w:val="00275108"/>
    <w:rsid w:val="002763D0"/>
    <w:rsid w:val="00294068"/>
    <w:rsid w:val="002B514F"/>
    <w:rsid w:val="002B76F1"/>
    <w:rsid w:val="002D4ECE"/>
    <w:rsid w:val="002E1B3F"/>
    <w:rsid w:val="002F0787"/>
    <w:rsid w:val="002F2AEF"/>
    <w:rsid w:val="0031694C"/>
    <w:rsid w:val="003364FC"/>
    <w:rsid w:val="00343DD2"/>
    <w:rsid w:val="00345A4F"/>
    <w:rsid w:val="00374778"/>
    <w:rsid w:val="0037600F"/>
    <w:rsid w:val="0038318C"/>
    <w:rsid w:val="00393ED7"/>
    <w:rsid w:val="00394446"/>
    <w:rsid w:val="00394765"/>
    <w:rsid w:val="003A3E34"/>
    <w:rsid w:val="003A463A"/>
    <w:rsid w:val="003A55F7"/>
    <w:rsid w:val="003C5CEC"/>
    <w:rsid w:val="003F0A57"/>
    <w:rsid w:val="00412575"/>
    <w:rsid w:val="0041432D"/>
    <w:rsid w:val="004271EC"/>
    <w:rsid w:val="00430EEB"/>
    <w:rsid w:val="00451A94"/>
    <w:rsid w:val="0046703A"/>
    <w:rsid w:val="004860B1"/>
    <w:rsid w:val="00492BCE"/>
    <w:rsid w:val="004C2135"/>
    <w:rsid w:val="004C26DB"/>
    <w:rsid w:val="004F5FB5"/>
    <w:rsid w:val="005006B5"/>
    <w:rsid w:val="00517E5E"/>
    <w:rsid w:val="005232B6"/>
    <w:rsid w:val="00527E8F"/>
    <w:rsid w:val="00540E67"/>
    <w:rsid w:val="00542B7C"/>
    <w:rsid w:val="005468B6"/>
    <w:rsid w:val="00565960"/>
    <w:rsid w:val="005767DC"/>
    <w:rsid w:val="0059256C"/>
    <w:rsid w:val="00597190"/>
    <w:rsid w:val="005C74E3"/>
    <w:rsid w:val="005D04F7"/>
    <w:rsid w:val="005D3901"/>
    <w:rsid w:val="005E7EC6"/>
    <w:rsid w:val="00627216"/>
    <w:rsid w:val="006332CF"/>
    <w:rsid w:val="00647537"/>
    <w:rsid w:val="00656352"/>
    <w:rsid w:val="00670649"/>
    <w:rsid w:val="00685974"/>
    <w:rsid w:val="006939DD"/>
    <w:rsid w:val="006D481C"/>
    <w:rsid w:val="006D57E1"/>
    <w:rsid w:val="00713BBA"/>
    <w:rsid w:val="0071412E"/>
    <w:rsid w:val="00725B36"/>
    <w:rsid w:val="007437B4"/>
    <w:rsid w:val="007552FF"/>
    <w:rsid w:val="00756477"/>
    <w:rsid w:val="007710BF"/>
    <w:rsid w:val="00771BF9"/>
    <w:rsid w:val="00786654"/>
    <w:rsid w:val="00793913"/>
    <w:rsid w:val="0079760D"/>
    <w:rsid w:val="007C3514"/>
    <w:rsid w:val="007E5004"/>
    <w:rsid w:val="007E601F"/>
    <w:rsid w:val="007E7EDA"/>
    <w:rsid w:val="007F0C1D"/>
    <w:rsid w:val="007F10CC"/>
    <w:rsid w:val="007F2C62"/>
    <w:rsid w:val="007F3C81"/>
    <w:rsid w:val="007F7932"/>
    <w:rsid w:val="00811E17"/>
    <w:rsid w:val="00827796"/>
    <w:rsid w:val="00832D42"/>
    <w:rsid w:val="008473DB"/>
    <w:rsid w:val="008530BE"/>
    <w:rsid w:val="00862609"/>
    <w:rsid w:val="00890832"/>
    <w:rsid w:val="00893956"/>
    <w:rsid w:val="00895E5C"/>
    <w:rsid w:val="008D416C"/>
    <w:rsid w:val="008E30C2"/>
    <w:rsid w:val="008E3786"/>
    <w:rsid w:val="008F681F"/>
    <w:rsid w:val="008F72A0"/>
    <w:rsid w:val="009812CA"/>
    <w:rsid w:val="00985EAB"/>
    <w:rsid w:val="00987F85"/>
    <w:rsid w:val="009905FA"/>
    <w:rsid w:val="009A4C8B"/>
    <w:rsid w:val="009B64EF"/>
    <w:rsid w:val="009C6A3B"/>
    <w:rsid w:val="009D1450"/>
    <w:rsid w:val="009E7B66"/>
    <w:rsid w:val="009F607A"/>
    <w:rsid w:val="00A042C6"/>
    <w:rsid w:val="00A2113D"/>
    <w:rsid w:val="00A26A8A"/>
    <w:rsid w:val="00A37734"/>
    <w:rsid w:val="00A46573"/>
    <w:rsid w:val="00A807D7"/>
    <w:rsid w:val="00A853E1"/>
    <w:rsid w:val="00A87B44"/>
    <w:rsid w:val="00AC6532"/>
    <w:rsid w:val="00AD5474"/>
    <w:rsid w:val="00AF449A"/>
    <w:rsid w:val="00B1137A"/>
    <w:rsid w:val="00B13078"/>
    <w:rsid w:val="00B226AE"/>
    <w:rsid w:val="00B47DE7"/>
    <w:rsid w:val="00B54275"/>
    <w:rsid w:val="00B6323C"/>
    <w:rsid w:val="00B64B0D"/>
    <w:rsid w:val="00B73326"/>
    <w:rsid w:val="00B92738"/>
    <w:rsid w:val="00B93D32"/>
    <w:rsid w:val="00BB21D4"/>
    <w:rsid w:val="00BB3EBC"/>
    <w:rsid w:val="00BC6B77"/>
    <w:rsid w:val="00BD02F2"/>
    <w:rsid w:val="00BE60C1"/>
    <w:rsid w:val="00BF3B0C"/>
    <w:rsid w:val="00C03B1D"/>
    <w:rsid w:val="00C179A1"/>
    <w:rsid w:val="00C36949"/>
    <w:rsid w:val="00C70972"/>
    <w:rsid w:val="00C73C60"/>
    <w:rsid w:val="00C74384"/>
    <w:rsid w:val="00C92232"/>
    <w:rsid w:val="00C9339D"/>
    <w:rsid w:val="00C962E4"/>
    <w:rsid w:val="00CA722A"/>
    <w:rsid w:val="00CB2FF9"/>
    <w:rsid w:val="00CB3AA4"/>
    <w:rsid w:val="00CB5186"/>
    <w:rsid w:val="00CB60FB"/>
    <w:rsid w:val="00CD6BF1"/>
    <w:rsid w:val="00CE7B1D"/>
    <w:rsid w:val="00CF5423"/>
    <w:rsid w:val="00D24ED3"/>
    <w:rsid w:val="00D30CFE"/>
    <w:rsid w:val="00D31CE5"/>
    <w:rsid w:val="00D3727E"/>
    <w:rsid w:val="00D45876"/>
    <w:rsid w:val="00D502F4"/>
    <w:rsid w:val="00D567BB"/>
    <w:rsid w:val="00D60EEE"/>
    <w:rsid w:val="00D761DA"/>
    <w:rsid w:val="00D825F3"/>
    <w:rsid w:val="00D87E09"/>
    <w:rsid w:val="00D9050F"/>
    <w:rsid w:val="00DA1A26"/>
    <w:rsid w:val="00DA2705"/>
    <w:rsid w:val="00DA314F"/>
    <w:rsid w:val="00DC3948"/>
    <w:rsid w:val="00DC41C4"/>
    <w:rsid w:val="00DD30FF"/>
    <w:rsid w:val="00DF3C49"/>
    <w:rsid w:val="00E11C75"/>
    <w:rsid w:val="00E307F6"/>
    <w:rsid w:val="00E50A56"/>
    <w:rsid w:val="00E55BC8"/>
    <w:rsid w:val="00E615C1"/>
    <w:rsid w:val="00E6171F"/>
    <w:rsid w:val="00E61F6D"/>
    <w:rsid w:val="00E6576E"/>
    <w:rsid w:val="00E729FC"/>
    <w:rsid w:val="00E7643A"/>
    <w:rsid w:val="00E8776B"/>
    <w:rsid w:val="00E90838"/>
    <w:rsid w:val="00E91EBF"/>
    <w:rsid w:val="00E93848"/>
    <w:rsid w:val="00EA1EF4"/>
    <w:rsid w:val="00EB26AC"/>
    <w:rsid w:val="00F02B80"/>
    <w:rsid w:val="00F431DC"/>
    <w:rsid w:val="00F71401"/>
    <w:rsid w:val="00F95C8B"/>
    <w:rsid w:val="00FB6772"/>
    <w:rsid w:val="00FE0D26"/>
    <w:rsid w:val="00FE36BE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FC"/>
  </w:style>
  <w:style w:type="paragraph" w:styleId="1">
    <w:name w:val="heading 1"/>
    <w:basedOn w:val="a"/>
    <w:next w:val="a"/>
    <w:link w:val="10"/>
    <w:qFormat/>
    <w:rsid w:val="00A37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385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85EA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7C3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7C351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9B64EF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4EF"/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64753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6703A"/>
    <w:rPr>
      <w:color w:val="106BBE"/>
    </w:rPr>
  </w:style>
  <w:style w:type="paragraph" w:customStyle="1" w:styleId="ConsPlusNormal">
    <w:name w:val="ConsPlusNormal"/>
    <w:rsid w:val="00D76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7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A722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7734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Emphasis"/>
    <w:basedOn w:val="a0"/>
    <w:uiPriority w:val="20"/>
    <w:qFormat/>
    <w:rsid w:val="00A377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5041-A3BF-4113-995A-085231C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асова ОП</dc:creator>
  <cp:lastModifiedBy>Пользователь</cp:lastModifiedBy>
  <cp:revision>104</cp:revision>
  <cp:lastPrinted>2018-05-22T02:41:00Z</cp:lastPrinted>
  <dcterms:created xsi:type="dcterms:W3CDTF">2018-01-11T07:49:00Z</dcterms:created>
  <dcterms:modified xsi:type="dcterms:W3CDTF">2018-05-29T04:19:00Z</dcterms:modified>
</cp:coreProperties>
</file>